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B90D" w14:textId="11786E91" w:rsidR="003B650D" w:rsidRDefault="006217D4" w:rsidP="003B650D">
      <w:pPr>
        <w:pStyle w:val="Naslov2"/>
        <w:rPr>
          <w:lang w:val="hr-HR"/>
        </w:rPr>
      </w:pPr>
      <w:bookmarkStart w:id="0" w:name="_Toc159310017"/>
      <w:r>
        <w:rPr>
          <w:lang w:val="hr-HR"/>
        </w:rPr>
        <w:t>ZAHTJEV ZA PRITUŽBU (obrazac)</w:t>
      </w:r>
      <w:bookmarkEnd w:id="0"/>
      <w:r>
        <w:rPr>
          <w:lang w:val="hr-HR"/>
        </w:rPr>
        <w:t xml:space="preserve"> </w:t>
      </w:r>
    </w:p>
    <w:p w14:paraId="0C68E8D6" w14:textId="77777777" w:rsidR="00432B0D" w:rsidRPr="00432B0D" w:rsidRDefault="00432B0D" w:rsidP="00432B0D">
      <w:pPr>
        <w:rPr>
          <w:lang w:val="hr-HR"/>
        </w:rPr>
      </w:pPr>
    </w:p>
    <w:p w14:paraId="46DC00F6" w14:textId="3CFB0E60" w:rsidR="003B650D" w:rsidRDefault="003B650D" w:rsidP="003B650D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 xml:space="preserve">Zahtjev za pritužbu </w:t>
      </w:r>
      <w:r w:rsidRPr="00797BC6">
        <w:rPr>
          <w:rFonts w:asciiTheme="majorHAnsi" w:hAnsiTheme="majorHAnsi" w:cstheme="majorHAnsi"/>
          <w:b/>
          <w:sz w:val="24"/>
          <w:lang w:val="hr-HR"/>
        </w:rPr>
        <w:t xml:space="preserve">Osnovne škole </w:t>
      </w:r>
      <w:r>
        <w:rPr>
          <w:rFonts w:asciiTheme="majorHAnsi" w:hAnsiTheme="majorHAnsi" w:cstheme="majorHAnsi"/>
          <w:b/>
          <w:sz w:val="24"/>
          <w:lang w:val="hr-HR"/>
        </w:rPr>
        <w:t xml:space="preserve">Mate Lovraka, </w:t>
      </w:r>
      <w:proofErr w:type="spellStart"/>
      <w:r>
        <w:rPr>
          <w:rFonts w:asciiTheme="majorHAnsi" w:hAnsiTheme="majorHAnsi" w:cstheme="majorHAnsi"/>
          <w:b/>
          <w:sz w:val="24"/>
          <w:lang w:val="hr-HR"/>
        </w:rPr>
        <w:t>Vladislavci</w:t>
      </w:r>
      <w:proofErr w:type="spellEnd"/>
    </w:p>
    <w:p w14:paraId="06635112" w14:textId="2B29CB00" w:rsidR="00AA5EA9" w:rsidRDefault="00AA5EA9" w:rsidP="003B650D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7D5D7FF6" w14:textId="5942B339" w:rsidR="00AA5EA9" w:rsidRPr="00D818F9" w:rsidRDefault="00AA5EA9" w:rsidP="003B650D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>
        <w:rPr>
          <w:rFonts w:asciiTheme="majorHAnsi" w:hAnsiTheme="majorHAnsi" w:cstheme="majorHAnsi"/>
          <w:b/>
          <w:noProof/>
          <w:sz w:val="24"/>
          <w:lang w:val="hr-HR" w:eastAsia="hr-HR"/>
        </w:rPr>
        <w:drawing>
          <wp:inline distT="0" distB="0" distL="0" distR="0" wp14:anchorId="16F22961" wp14:editId="62BCD8F2">
            <wp:extent cx="1021080" cy="1021080"/>
            <wp:effectExtent l="0" t="0" r="762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635" cy="103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DC406" w14:textId="77777777" w:rsidR="003B650D" w:rsidRPr="00D818F9" w:rsidRDefault="003B650D" w:rsidP="003B650D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B650D" w:rsidRPr="00D818F9" w14:paraId="6697BC26" w14:textId="77777777" w:rsidTr="00BD7D57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8BD5D9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3B650D" w:rsidRPr="00D818F9" w14:paraId="07ED38C9" w14:textId="77777777" w:rsidTr="00BD7D57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E13C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E29610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4A3A06E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0BC6EA2" w14:textId="618103C6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3B650D" w:rsidRPr="00D818F9" w14:paraId="7AF6FED6" w14:textId="77777777" w:rsidTr="00BD7D57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2A83B48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3B650D" w:rsidRPr="00D818F9" w14:paraId="0CAB06D0" w14:textId="77777777" w:rsidTr="00BD7D57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B5518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121C7594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8D76BFB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B566562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51FD348" w14:textId="7E910904" w:rsidR="003B650D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4A7C632" w14:textId="33894106" w:rsidR="006217D4" w:rsidRPr="00D818F9" w:rsidRDefault="006217D4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0F96A3D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6D9461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5E22E80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11E8F23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C65F2C1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E1EA310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8628B8E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790B242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513687D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49C6D6F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01F15FC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39B5C81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A38B9B9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39C798" w14:textId="77777777" w:rsidR="003B650D" w:rsidRPr="00D818F9" w:rsidRDefault="003B650D" w:rsidP="00BD7D57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1830FEF4" w14:textId="77777777" w:rsidR="003B650D" w:rsidRPr="00D818F9" w:rsidRDefault="003B650D" w:rsidP="003B650D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AB1A29F" w14:textId="77777777" w:rsidR="003B650D" w:rsidRPr="00D818F9" w:rsidRDefault="003B650D" w:rsidP="003B650D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7BB86847" w14:textId="77777777" w:rsidR="003B650D" w:rsidRPr="00D818F9" w:rsidRDefault="003B650D" w:rsidP="003B650D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286182CF" w:rsidR="0095295D" w:rsidRPr="00D818F9" w:rsidRDefault="003B650D" w:rsidP="00EC2795">
      <w:pPr>
        <w:spacing w:after="0" w:line="360" w:lineRule="auto"/>
        <w:rPr>
          <w:rFonts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3B650D">
      <w:footerReference w:type="default" r:id="rId9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5266" w14:textId="77777777" w:rsidR="00F43963" w:rsidRPr="0022216D" w:rsidRDefault="00F43963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04ADF17D" w14:textId="77777777" w:rsidR="00F43963" w:rsidRPr="0022216D" w:rsidRDefault="00F43963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090DA6E1" w14:textId="77777777" w:rsidR="00F43963" w:rsidRPr="0022216D" w:rsidRDefault="00F43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1B7EC3B8" w:rsidR="005210F9" w:rsidRPr="0022216D" w:rsidRDefault="005210F9">
        <w:pPr>
          <w:pStyle w:val="Podnoje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705E5B">
          <w:rPr>
            <w:noProof/>
          </w:rPr>
          <w:t>19</w:t>
        </w:r>
        <w:r w:rsidRPr="0022216D">
          <w:fldChar w:fldCharType="end"/>
        </w:r>
      </w:p>
    </w:sdtContent>
  </w:sdt>
  <w:p w14:paraId="42CA62AE" w14:textId="77777777" w:rsidR="005210F9" w:rsidRPr="0022216D" w:rsidRDefault="005210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D0CC" w14:textId="77777777" w:rsidR="00F43963" w:rsidRPr="0022216D" w:rsidRDefault="00F43963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10041C44" w14:textId="77777777" w:rsidR="00F43963" w:rsidRPr="0022216D" w:rsidRDefault="00F43963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5958F86A" w14:textId="77777777" w:rsidR="00F43963" w:rsidRPr="0022216D" w:rsidRDefault="00F439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B09"/>
    <w:multiLevelType w:val="hybridMultilevel"/>
    <w:tmpl w:val="298A1B6E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34B9E"/>
    <w:multiLevelType w:val="hybridMultilevel"/>
    <w:tmpl w:val="6D2E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3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4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F3504"/>
    <w:multiLevelType w:val="hybridMultilevel"/>
    <w:tmpl w:val="4BB85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32"/>
  </w:num>
  <w:num w:numId="4">
    <w:abstractNumId w:val="9"/>
  </w:num>
  <w:num w:numId="5">
    <w:abstractNumId w:val="47"/>
  </w:num>
  <w:num w:numId="6">
    <w:abstractNumId w:val="40"/>
  </w:num>
  <w:num w:numId="7">
    <w:abstractNumId w:val="23"/>
  </w:num>
  <w:num w:numId="8">
    <w:abstractNumId w:val="30"/>
  </w:num>
  <w:num w:numId="9">
    <w:abstractNumId w:val="16"/>
  </w:num>
  <w:num w:numId="10">
    <w:abstractNumId w:val="45"/>
  </w:num>
  <w:num w:numId="11">
    <w:abstractNumId w:val="18"/>
  </w:num>
  <w:num w:numId="12">
    <w:abstractNumId w:val="36"/>
  </w:num>
  <w:num w:numId="13">
    <w:abstractNumId w:val="38"/>
  </w:num>
  <w:num w:numId="14">
    <w:abstractNumId w:val="35"/>
  </w:num>
  <w:num w:numId="15">
    <w:abstractNumId w:val="17"/>
  </w:num>
  <w:num w:numId="16">
    <w:abstractNumId w:val="21"/>
  </w:num>
  <w:num w:numId="17">
    <w:abstractNumId w:val="24"/>
  </w:num>
  <w:num w:numId="18">
    <w:abstractNumId w:val="14"/>
  </w:num>
  <w:num w:numId="19">
    <w:abstractNumId w:val="12"/>
  </w:num>
  <w:num w:numId="20">
    <w:abstractNumId w:val="27"/>
  </w:num>
  <w:num w:numId="21">
    <w:abstractNumId w:val="10"/>
  </w:num>
  <w:num w:numId="22">
    <w:abstractNumId w:val="5"/>
  </w:num>
  <w:num w:numId="23">
    <w:abstractNumId w:val="28"/>
  </w:num>
  <w:num w:numId="24">
    <w:abstractNumId w:val="19"/>
  </w:num>
  <w:num w:numId="25">
    <w:abstractNumId w:val="44"/>
  </w:num>
  <w:num w:numId="26">
    <w:abstractNumId w:val="29"/>
  </w:num>
  <w:num w:numId="27">
    <w:abstractNumId w:val="20"/>
  </w:num>
  <w:num w:numId="28">
    <w:abstractNumId w:val="46"/>
  </w:num>
  <w:num w:numId="29">
    <w:abstractNumId w:val="8"/>
  </w:num>
  <w:num w:numId="30">
    <w:abstractNumId w:val="22"/>
  </w:num>
  <w:num w:numId="31">
    <w:abstractNumId w:val="37"/>
  </w:num>
  <w:num w:numId="32">
    <w:abstractNumId w:val="1"/>
  </w:num>
  <w:num w:numId="33">
    <w:abstractNumId w:val="39"/>
  </w:num>
  <w:num w:numId="34">
    <w:abstractNumId w:val="3"/>
  </w:num>
  <w:num w:numId="35">
    <w:abstractNumId w:val="33"/>
  </w:num>
  <w:num w:numId="36">
    <w:abstractNumId w:val="7"/>
  </w:num>
  <w:num w:numId="37">
    <w:abstractNumId w:val="26"/>
  </w:num>
  <w:num w:numId="38">
    <w:abstractNumId w:val="15"/>
  </w:num>
  <w:num w:numId="39">
    <w:abstractNumId w:val="2"/>
  </w:num>
  <w:num w:numId="40">
    <w:abstractNumId w:val="4"/>
  </w:num>
  <w:num w:numId="41">
    <w:abstractNumId w:val="48"/>
  </w:num>
  <w:num w:numId="42">
    <w:abstractNumId w:val="42"/>
  </w:num>
  <w:num w:numId="43">
    <w:abstractNumId w:val="25"/>
  </w:num>
  <w:num w:numId="44">
    <w:abstractNumId w:val="13"/>
  </w:num>
  <w:num w:numId="45">
    <w:abstractNumId w:val="41"/>
  </w:num>
  <w:num w:numId="46">
    <w:abstractNumId w:val="31"/>
  </w:num>
  <w:num w:numId="47">
    <w:abstractNumId w:val="0"/>
  </w:num>
  <w:num w:numId="48">
    <w:abstractNumId w:val="6"/>
  </w:num>
  <w:num w:numId="49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B3C"/>
    <w:rsid w:val="00025C82"/>
    <w:rsid w:val="0002613C"/>
    <w:rsid w:val="00026F19"/>
    <w:rsid w:val="00030FE7"/>
    <w:rsid w:val="00031D81"/>
    <w:rsid w:val="00031FD8"/>
    <w:rsid w:val="00032A22"/>
    <w:rsid w:val="000339BD"/>
    <w:rsid w:val="00033FBB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1AB"/>
    <w:rsid w:val="0009482D"/>
    <w:rsid w:val="0009619F"/>
    <w:rsid w:val="00096F7E"/>
    <w:rsid w:val="000975B2"/>
    <w:rsid w:val="00097855"/>
    <w:rsid w:val="00097BB1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0960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3183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463"/>
    <w:rsid w:val="00113BB4"/>
    <w:rsid w:val="00113C2A"/>
    <w:rsid w:val="001158CE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05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0B90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77FE4"/>
    <w:rsid w:val="00181C0E"/>
    <w:rsid w:val="00182F4E"/>
    <w:rsid w:val="00183011"/>
    <w:rsid w:val="00183765"/>
    <w:rsid w:val="00183A96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3BFA"/>
    <w:rsid w:val="001A40F9"/>
    <w:rsid w:val="001A48BC"/>
    <w:rsid w:val="001A59EF"/>
    <w:rsid w:val="001A6F22"/>
    <w:rsid w:val="001A7315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2281"/>
    <w:rsid w:val="001C3186"/>
    <w:rsid w:val="001C6555"/>
    <w:rsid w:val="001C6747"/>
    <w:rsid w:val="001C6E66"/>
    <w:rsid w:val="001C7024"/>
    <w:rsid w:val="001C725F"/>
    <w:rsid w:val="001D1D26"/>
    <w:rsid w:val="001D308A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8C"/>
    <w:rsid w:val="001E65CB"/>
    <w:rsid w:val="001E7F66"/>
    <w:rsid w:val="001F03AE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1183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3E3A"/>
    <w:rsid w:val="0024484C"/>
    <w:rsid w:val="0024533B"/>
    <w:rsid w:val="00245B0B"/>
    <w:rsid w:val="00250277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5305"/>
    <w:rsid w:val="002A6020"/>
    <w:rsid w:val="002B031D"/>
    <w:rsid w:val="002B03DE"/>
    <w:rsid w:val="002B0A4C"/>
    <w:rsid w:val="002B1CB6"/>
    <w:rsid w:val="002B4EEA"/>
    <w:rsid w:val="002B50BE"/>
    <w:rsid w:val="002B6D3B"/>
    <w:rsid w:val="002B7107"/>
    <w:rsid w:val="002B7678"/>
    <w:rsid w:val="002B78EE"/>
    <w:rsid w:val="002B7971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065C"/>
    <w:rsid w:val="002E1CDA"/>
    <w:rsid w:val="002E2C1C"/>
    <w:rsid w:val="002E45C2"/>
    <w:rsid w:val="002E6ED3"/>
    <w:rsid w:val="002E73AC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3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50D"/>
    <w:rsid w:val="003B67ED"/>
    <w:rsid w:val="003B78BD"/>
    <w:rsid w:val="003C0833"/>
    <w:rsid w:val="003C0AA7"/>
    <w:rsid w:val="003C0D58"/>
    <w:rsid w:val="003C2EAA"/>
    <w:rsid w:val="003C31E3"/>
    <w:rsid w:val="003C3A70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2C14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283"/>
    <w:rsid w:val="00425464"/>
    <w:rsid w:val="004254CF"/>
    <w:rsid w:val="004255AC"/>
    <w:rsid w:val="004256FE"/>
    <w:rsid w:val="004269DB"/>
    <w:rsid w:val="0043100D"/>
    <w:rsid w:val="0043205C"/>
    <w:rsid w:val="00432066"/>
    <w:rsid w:val="00432B0D"/>
    <w:rsid w:val="004332EC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569E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4C75"/>
    <w:rsid w:val="00495166"/>
    <w:rsid w:val="00496314"/>
    <w:rsid w:val="00497ADC"/>
    <w:rsid w:val="004A1B73"/>
    <w:rsid w:val="004A1FF5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5E10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0F9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6C4D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6C30"/>
    <w:rsid w:val="005676A4"/>
    <w:rsid w:val="0057051B"/>
    <w:rsid w:val="005713DD"/>
    <w:rsid w:val="00571D0C"/>
    <w:rsid w:val="00571DAE"/>
    <w:rsid w:val="00572322"/>
    <w:rsid w:val="005726FA"/>
    <w:rsid w:val="00572DF4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6F8B"/>
    <w:rsid w:val="005A7BC5"/>
    <w:rsid w:val="005B0070"/>
    <w:rsid w:val="005B304E"/>
    <w:rsid w:val="005B4D29"/>
    <w:rsid w:val="005B610C"/>
    <w:rsid w:val="005B6A7D"/>
    <w:rsid w:val="005B6EFC"/>
    <w:rsid w:val="005C12CD"/>
    <w:rsid w:val="005C2B26"/>
    <w:rsid w:val="005C3FE3"/>
    <w:rsid w:val="005C4AF1"/>
    <w:rsid w:val="005C556B"/>
    <w:rsid w:val="005C5676"/>
    <w:rsid w:val="005C637A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7D4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69C"/>
    <w:rsid w:val="00633E13"/>
    <w:rsid w:val="006341FD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214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5E5B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0801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97BC6"/>
    <w:rsid w:val="007A191F"/>
    <w:rsid w:val="007A1F27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32A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1B1"/>
    <w:rsid w:val="0081292A"/>
    <w:rsid w:val="008132F3"/>
    <w:rsid w:val="00817C95"/>
    <w:rsid w:val="00820374"/>
    <w:rsid w:val="008212D1"/>
    <w:rsid w:val="00824509"/>
    <w:rsid w:val="008256E6"/>
    <w:rsid w:val="00825FE6"/>
    <w:rsid w:val="00826321"/>
    <w:rsid w:val="008266D1"/>
    <w:rsid w:val="00830D22"/>
    <w:rsid w:val="008313D7"/>
    <w:rsid w:val="00831C41"/>
    <w:rsid w:val="00832709"/>
    <w:rsid w:val="00832A0C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2EA7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6EC2"/>
    <w:rsid w:val="008A77F3"/>
    <w:rsid w:val="008B03A8"/>
    <w:rsid w:val="008B07CD"/>
    <w:rsid w:val="008B0F4E"/>
    <w:rsid w:val="008B133E"/>
    <w:rsid w:val="008B145A"/>
    <w:rsid w:val="008B162D"/>
    <w:rsid w:val="008B30F0"/>
    <w:rsid w:val="008B3E93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19E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309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67CF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3D99"/>
    <w:rsid w:val="009E43A0"/>
    <w:rsid w:val="009E5182"/>
    <w:rsid w:val="009E52F3"/>
    <w:rsid w:val="009E572C"/>
    <w:rsid w:val="009E62B8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4DA3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16B8A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48C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424C"/>
    <w:rsid w:val="00A553F5"/>
    <w:rsid w:val="00A55CCA"/>
    <w:rsid w:val="00A560F1"/>
    <w:rsid w:val="00A56247"/>
    <w:rsid w:val="00A570BB"/>
    <w:rsid w:val="00A60091"/>
    <w:rsid w:val="00A62E05"/>
    <w:rsid w:val="00A638CE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1864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024E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244C"/>
    <w:rsid w:val="00AA3692"/>
    <w:rsid w:val="00AA3D82"/>
    <w:rsid w:val="00AA4B80"/>
    <w:rsid w:val="00AA4E46"/>
    <w:rsid w:val="00AA51EB"/>
    <w:rsid w:val="00AA59E1"/>
    <w:rsid w:val="00AA5BE8"/>
    <w:rsid w:val="00AA5E7A"/>
    <w:rsid w:val="00AA5EA9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043D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2969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4A3E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D7D57"/>
    <w:rsid w:val="00BE158C"/>
    <w:rsid w:val="00BE1A8A"/>
    <w:rsid w:val="00BE1BED"/>
    <w:rsid w:val="00BE26FE"/>
    <w:rsid w:val="00BE3A22"/>
    <w:rsid w:val="00BE4097"/>
    <w:rsid w:val="00BE52F7"/>
    <w:rsid w:val="00BE7332"/>
    <w:rsid w:val="00BF060B"/>
    <w:rsid w:val="00BF0CED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4A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679E1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AE1"/>
    <w:rsid w:val="00CB041A"/>
    <w:rsid w:val="00CB056F"/>
    <w:rsid w:val="00CB15EC"/>
    <w:rsid w:val="00CB164C"/>
    <w:rsid w:val="00CB17F0"/>
    <w:rsid w:val="00CB1F44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493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134"/>
    <w:rsid w:val="00D818F9"/>
    <w:rsid w:val="00D81EC1"/>
    <w:rsid w:val="00D827CF"/>
    <w:rsid w:val="00D8299A"/>
    <w:rsid w:val="00D83EDB"/>
    <w:rsid w:val="00D84139"/>
    <w:rsid w:val="00D84493"/>
    <w:rsid w:val="00D84616"/>
    <w:rsid w:val="00D849E3"/>
    <w:rsid w:val="00D84C09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6FEB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3EE0"/>
    <w:rsid w:val="00DB41D3"/>
    <w:rsid w:val="00DB440C"/>
    <w:rsid w:val="00DB4ECA"/>
    <w:rsid w:val="00DB614C"/>
    <w:rsid w:val="00DB6BA5"/>
    <w:rsid w:val="00DB780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616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D15"/>
    <w:rsid w:val="00EB5FC2"/>
    <w:rsid w:val="00EB64F6"/>
    <w:rsid w:val="00EB65CB"/>
    <w:rsid w:val="00EB70B6"/>
    <w:rsid w:val="00EC18AA"/>
    <w:rsid w:val="00EC2795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2334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06644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3B16"/>
    <w:rsid w:val="00F35BC2"/>
    <w:rsid w:val="00F407C0"/>
    <w:rsid w:val="00F420AD"/>
    <w:rsid w:val="00F43753"/>
    <w:rsid w:val="00F43850"/>
    <w:rsid w:val="00F43963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5E4"/>
    <w:rsid w:val="00F55EB1"/>
    <w:rsid w:val="00F5681A"/>
    <w:rsid w:val="00F578D0"/>
    <w:rsid w:val="00F60E75"/>
    <w:rsid w:val="00F61D4D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2C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65BF"/>
    <w:rsid w:val="00F97DAF"/>
    <w:rsid w:val="00FA0A5D"/>
    <w:rsid w:val="00FA124E"/>
    <w:rsid w:val="00FA18BE"/>
    <w:rsid w:val="00FA2014"/>
    <w:rsid w:val="00FA263D"/>
    <w:rsid w:val="00FA2736"/>
    <w:rsid w:val="00FA2B0C"/>
    <w:rsid w:val="00FA2F2C"/>
    <w:rsid w:val="00FA34A7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3A6A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F6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OdlomakpopisaChar"/>
    <w:uiPriority w:val="34"/>
    <w:qFormat/>
    <w:rsid w:val="00D970C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4165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5D87"/>
  </w:style>
  <w:style w:type="paragraph" w:styleId="Podnoje">
    <w:name w:val="footer"/>
    <w:basedOn w:val="Normal"/>
    <w:link w:val="Podnoje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5D87"/>
  </w:style>
  <w:style w:type="character" w:styleId="Referencakomentara">
    <w:name w:val="annotation reference"/>
    <w:basedOn w:val="Zadanifontodlomka"/>
    <w:uiPriority w:val="99"/>
    <w:semiHidden/>
    <w:unhideWhenUsed/>
    <w:rsid w:val="009B25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25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25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Zadanifontodlomka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Zadanifontodlomka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Odlomakpopisa"/>
    <w:uiPriority w:val="34"/>
    <w:qFormat/>
    <w:rsid w:val="00FC022C"/>
  </w:style>
  <w:style w:type="character" w:customStyle="1" w:styleId="Naslov2Char">
    <w:name w:val="Naslov 2 Char"/>
    <w:basedOn w:val="Zadanifontodlomka"/>
    <w:link w:val="Naslov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Zadanifontodlomka"/>
    <w:uiPriority w:val="99"/>
    <w:unhideWhenUsed/>
    <w:rsid w:val="00EC18AA"/>
    <w:rPr>
      <w:color w:val="2B579A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23B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23B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B8591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SlijeenaHiperveza">
    <w:name w:val="FollowedHyperlink"/>
    <w:basedOn w:val="Zadanifontodlomka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5A62CB"/>
    <w:rPr>
      <w:color w:val="605E5C"/>
      <w:shd w:val="clear" w:color="auto" w:fill="E1DFDD"/>
    </w:rPr>
  </w:style>
  <w:style w:type="table" w:styleId="Tablicapopisa3">
    <w:name w:val="List Table 3"/>
    <w:basedOn w:val="Obinatablica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draj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Zadanifontodlomka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Zadanifontodlomka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654E"/>
    <w:pPr>
      <w:spacing w:after="0"/>
    </w:pPr>
  </w:style>
  <w:style w:type="paragraph" w:styleId="StandardWeb">
    <w:name w:val="Normal (Web)"/>
    <w:basedOn w:val="Normal"/>
    <w:uiPriority w:val="99"/>
    <w:semiHidden/>
    <w:unhideWhenUsed/>
    <w:rsid w:val="001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ijeenospominjanje6">
    <w:name w:val="Neriješeno spominjanje6"/>
    <w:basedOn w:val="Zadanifontodlomka"/>
    <w:uiPriority w:val="99"/>
    <w:semiHidden/>
    <w:unhideWhenUsed/>
    <w:rsid w:val="009767CF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170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4476-D88D-41A1-AA18-A20AAA11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7:56:00Z</dcterms:created>
  <dcterms:modified xsi:type="dcterms:W3CDTF">2024-02-21T11:13:00Z</dcterms:modified>
</cp:coreProperties>
</file>